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823233"/>
    <w:bookmarkStart w:id="1" w:name="OLE_LINK3"/>
    <w:bookmarkStart w:id="2" w:name="OLE_LINK1"/>
    <w:bookmarkStart w:id="3" w:name="OLE_LINK4"/>
    <w:bookmarkStart w:id="4" w:name="OLE_LINK2"/>
    <w:p w14:paraId="1C299BE8" w14:textId="55A4F9FD" w:rsidR="007B437A" w:rsidRDefault="00663476" w:rsidP="00416CE4">
      <w:pPr>
        <w:autoSpaceDE w:val="0"/>
        <w:autoSpaceDN w:val="0"/>
        <w:spacing w:line="320" w:lineRule="exact"/>
        <w:jc w:val="left"/>
        <w:rPr>
          <w:rFonts w:ascii="ＭＳ ゴシック" w:eastAsia="ＭＳ ゴシック" w:hAnsi="ＭＳ ゴシック"/>
          <w:sz w:val="22"/>
          <w:szCs w:val="22"/>
          <w:u w:val="single"/>
        </w:rPr>
      </w:pPr>
      <w:r>
        <w:rPr>
          <w:rFonts w:hint="eastAsia"/>
          <w:b/>
          <w:noProof/>
          <w:sz w:val="24"/>
        </w:rPr>
        <mc:AlternateContent>
          <mc:Choice Requires="wps">
            <w:drawing>
              <wp:anchor distT="0" distB="0" distL="114300" distR="114300" simplePos="0" relativeHeight="251661312" behindDoc="0" locked="0" layoutInCell="1" allowOverlap="1" wp14:anchorId="615F37A7" wp14:editId="52202D59">
                <wp:simplePos x="0" y="0"/>
                <wp:positionH relativeFrom="column">
                  <wp:posOffset>-31750</wp:posOffset>
                </wp:positionH>
                <wp:positionV relativeFrom="paragraph">
                  <wp:posOffset>-635</wp:posOffset>
                </wp:positionV>
                <wp:extent cx="488950" cy="22860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48895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FDBE" id="正方形/長方形 4" o:spid="_x0000_s1026" style="position:absolute;left:0;text-align:left;margin-left:-2.5pt;margin-top:-.05pt;width:3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" filled="f" strokecolor="black [3213]" strokeweight=".5pt"/>
            </w:pict>
          </mc:Fallback>
        </mc:AlternateContent>
      </w:r>
      <w:r>
        <w:rPr>
          <w:rFonts w:ascii="ＭＳ ゴシック" w:eastAsia="ＭＳ ゴシック" w:hAnsi="ＭＳ ゴシック" w:hint="eastAsia"/>
          <w:sz w:val="22"/>
          <w:szCs w:val="22"/>
        </w:rPr>
        <w:t>様式10（</w:t>
      </w:r>
      <w:bookmarkEnd w:id="0"/>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424201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5" w:name="_Hlk193818603"/>
      <w:r w:rsidRPr="003F675D">
        <w:rPr>
          <w:rFonts w:ascii="ＭＳ ゴシック" w:eastAsia="ＭＳ ゴシック" w:hAnsi="ＭＳ ゴシック" w:hint="eastAsia"/>
          <w:sz w:val="22"/>
          <w:szCs w:val="22"/>
          <w:u w:val="thick"/>
        </w:rPr>
        <w:t>事　業　名：</w:t>
      </w:r>
      <w:r w:rsidR="00CA0A6D" w:rsidRPr="00CA0A6D">
        <w:rPr>
          <w:rFonts w:ascii="ＭＳ ゴシック" w:eastAsia="ＭＳ ゴシック" w:hAnsi="ＭＳ ゴシック" w:hint="eastAsia"/>
          <w:sz w:val="22"/>
          <w:szCs w:val="22"/>
          <w:u w:val="thick"/>
        </w:rPr>
        <w:t>令和７年度 雇用促進に資する新サービス等開発支援業務</w:t>
      </w:r>
      <w:r w:rsidR="00CA0A6D">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51E48D0F" w:rsidR="000E5AA3" w:rsidRDefault="00536372" w:rsidP="00416CE4">
      <w:pPr>
        <w:autoSpaceDE w:val="0"/>
        <w:autoSpaceDN w:val="0"/>
        <w:spacing w:line="320" w:lineRule="exact"/>
        <w:jc w:val="center"/>
        <w:rPr>
          <w:b/>
          <w:sz w:val="24"/>
        </w:rPr>
      </w:pPr>
      <w:r>
        <w:rPr>
          <w:rFonts w:hint="eastAsia"/>
          <w:b/>
          <w:sz w:val="24"/>
        </w:rPr>
        <w:t>誓　約　書</w:t>
      </w:r>
    </w:p>
    <w:bookmarkEnd w:id="5"/>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C311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00D431B1" w:rsidRPr="00F70EBE">
                              <w:rPr>
                                <w:rFonts w:ascii="HGPｺﾞｼｯｸM" w:eastAsia="HGPｺﾞｼｯｸM" w:hAnsi="ＭＳ 明朝" w:hint="eastAsia"/>
                                <w:sz w:val="20"/>
                                <w:szCs w:val="20"/>
                              </w:rPr>
                              <w:t>を助長し、又は</w:t>
                            </w:r>
                            <w:bookmarkEnd w:id="7"/>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8"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1"/>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2"/>
    <w:p w14:paraId="7A3D1146" w14:textId="1281F7D4" w:rsidR="0079695B" w:rsidRDefault="0079695B" w:rsidP="00A55D13">
      <w:pPr>
        <w:ind w:firstLineChars="100" w:firstLine="240"/>
        <w:rPr>
          <w:rFonts w:ascii="ＭＳ ゴシック" w:eastAsia="ＭＳ ゴシック" w:hAnsi="ＭＳ ゴシック"/>
          <w:sz w:val="24"/>
        </w:rPr>
      </w:pPr>
    </w:p>
    <w:bookmarkEnd w:id="3"/>
    <w:p w14:paraId="1F0D33A5" w14:textId="77777777" w:rsidR="00AE3BA8" w:rsidRDefault="00AE3BA8" w:rsidP="00A55D13">
      <w:pPr>
        <w:ind w:firstLineChars="100" w:firstLine="240"/>
        <w:rPr>
          <w:rFonts w:ascii="ＭＳ ゴシック" w:eastAsia="ＭＳ ゴシック" w:hAnsi="ＭＳ ゴシック"/>
          <w:sz w:val="24"/>
        </w:rPr>
      </w:pPr>
    </w:p>
    <w:bookmarkEnd w:id="4"/>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1D59255F" w:rsidR="00EC6DA0" w:rsidRDefault="00EC6DA0" w:rsidP="00EC6DA0">
      <w:pPr>
        <w:rPr>
          <w:rFonts w:ascii="ＭＳ ゴシック" w:eastAsia="ＭＳ ゴシック" w:hAnsi="ＭＳ ゴシック"/>
          <w:sz w:val="22"/>
          <w:szCs w:val="22"/>
        </w:rPr>
      </w:pPr>
    </w:p>
    <w:p w14:paraId="7FFB6614" w14:textId="5880B488" w:rsidR="009863A5" w:rsidRDefault="009863A5"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5C9ABD5D" wp14:editId="375F9192">
                <wp:simplePos x="0" y="0"/>
                <wp:positionH relativeFrom="margin">
                  <wp:posOffset>0</wp:posOffset>
                </wp:positionH>
                <wp:positionV relativeFrom="paragraph">
                  <wp:posOffset>-63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3B67F" w14:textId="77777777" w:rsidR="009863A5" w:rsidRDefault="009863A5" w:rsidP="009863A5">
                            <w:pPr>
                              <w:jc w:val="left"/>
                            </w:pPr>
                            <w:r>
                              <w:rPr>
                                <w:rFonts w:hint="eastAsia"/>
                              </w:rPr>
                              <w:t>●大阪府暴力団排除条例（抜粋）</w:t>
                            </w:r>
                          </w:p>
                          <w:p w14:paraId="296CE72D" w14:textId="77777777" w:rsidR="009863A5" w:rsidRDefault="009863A5" w:rsidP="009863A5">
                            <w:pPr>
                              <w:jc w:val="left"/>
                            </w:pPr>
                            <w:r>
                              <w:rPr>
                                <w:rFonts w:hint="eastAsia"/>
                              </w:rPr>
                              <w:t>(</w:t>
                            </w:r>
                            <w:r>
                              <w:rPr>
                                <w:rFonts w:hint="eastAsia"/>
                              </w:rPr>
                              <w:t>府民及び事業者の責務</w:t>
                            </w:r>
                            <w:r>
                              <w:rPr>
                                <w:rFonts w:hint="eastAsia"/>
                              </w:rPr>
                              <w:t>)</w:t>
                            </w:r>
                          </w:p>
                          <w:p w14:paraId="51ED764C" w14:textId="77777777" w:rsidR="009863A5" w:rsidRDefault="009863A5" w:rsidP="009863A5">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DE0305B" w14:textId="77777777" w:rsidR="009863A5" w:rsidRDefault="009863A5" w:rsidP="009863A5">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CABD85E" w14:textId="77777777" w:rsidR="009863A5" w:rsidRDefault="009863A5" w:rsidP="009863A5">
                            <w:pPr>
                              <w:jc w:val="left"/>
                            </w:pPr>
                            <w:r>
                              <w:rPr>
                                <w:rFonts w:hint="eastAsia"/>
                              </w:rPr>
                              <w:t>３　府民及び事業者は、基本理念にのっとり、暴力団の排除に資すると認められる情報を府に対し積極的に提供するよう努めるものとする。</w:t>
                            </w:r>
                          </w:p>
                          <w:p w14:paraId="279868AA" w14:textId="77777777" w:rsidR="009863A5" w:rsidRDefault="009863A5" w:rsidP="009863A5">
                            <w:pPr>
                              <w:jc w:val="center"/>
                            </w:pPr>
                          </w:p>
                          <w:p w14:paraId="1CF4056C" w14:textId="77777777" w:rsidR="009863A5" w:rsidRDefault="009863A5" w:rsidP="00986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ABD5D" id="正方形/長方形 3" o:spid="_x0000_s1028" style="position:absolute;left:0;text-align:left;margin-left:0;margin-top:-.05pt;width:459.6pt;height:146.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" fillcolor="white [3201]" strokecolor="black [3213]" strokeweight="1pt">
                <v:textbox>
                  <w:txbxContent>
                    <w:p w14:paraId="20B3B67F" w14:textId="77777777" w:rsidR="009863A5" w:rsidRDefault="009863A5" w:rsidP="009863A5">
                      <w:pPr>
                        <w:jc w:val="left"/>
                      </w:pPr>
                      <w:r>
                        <w:rPr>
                          <w:rFonts w:hint="eastAsia"/>
                        </w:rPr>
                        <w:t>●大阪府暴力団排除条例（抜粋）</w:t>
                      </w:r>
                    </w:p>
                    <w:p w14:paraId="296CE72D" w14:textId="77777777" w:rsidR="009863A5" w:rsidRDefault="009863A5" w:rsidP="009863A5">
                      <w:pPr>
                        <w:jc w:val="left"/>
                      </w:pPr>
                      <w:r>
                        <w:rPr>
                          <w:rFonts w:hint="eastAsia"/>
                        </w:rPr>
                        <w:t>(</w:t>
                      </w:r>
                      <w:r>
                        <w:rPr>
                          <w:rFonts w:hint="eastAsia"/>
                        </w:rPr>
                        <w:t>府民及び事業者の責務</w:t>
                      </w:r>
                      <w:r>
                        <w:rPr>
                          <w:rFonts w:hint="eastAsia"/>
                        </w:rPr>
                        <w:t>)</w:t>
                      </w:r>
                    </w:p>
                    <w:p w14:paraId="51ED764C" w14:textId="77777777" w:rsidR="009863A5" w:rsidRDefault="009863A5" w:rsidP="009863A5">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DE0305B" w14:textId="77777777" w:rsidR="009863A5" w:rsidRDefault="009863A5" w:rsidP="009863A5">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CABD85E" w14:textId="77777777" w:rsidR="009863A5" w:rsidRDefault="009863A5" w:rsidP="009863A5">
                      <w:pPr>
                        <w:jc w:val="left"/>
                      </w:pPr>
                      <w:r>
                        <w:rPr>
                          <w:rFonts w:hint="eastAsia"/>
                        </w:rPr>
                        <w:t>３　府民及び事業者は、基本理念にのっとり、暴力団の排除に資すると認められる情報を府に対し積極的に提供するよう努めるものとする。</w:t>
                      </w:r>
                    </w:p>
                    <w:p w14:paraId="279868AA" w14:textId="77777777" w:rsidR="009863A5" w:rsidRDefault="009863A5" w:rsidP="009863A5">
                      <w:pPr>
                        <w:jc w:val="center"/>
                      </w:pPr>
                    </w:p>
                    <w:p w14:paraId="1CF4056C" w14:textId="77777777" w:rsidR="009863A5" w:rsidRDefault="009863A5" w:rsidP="009863A5">
                      <w:pPr>
                        <w:jc w:val="center"/>
                        <w:rPr>
                          <w:rFonts w:hint="eastAsia"/>
                        </w:rPr>
                      </w:pPr>
                    </w:p>
                  </w:txbxContent>
                </v:textbox>
                <w10:wrap anchorx="margin"/>
              </v:rect>
            </w:pict>
          </mc:Fallback>
        </mc:AlternateContent>
      </w:r>
    </w:p>
    <w:p w14:paraId="0B6612FC" w14:textId="4894DC78" w:rsidR="009863A5" w:rsidRDefault="009863A5">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bookmarkStart w:id="9" w:name="OLE_LINK5"/>
    <w:p w14:paraId="2C47D4E1" w14:textId="77777777" w:rsidR="009863A5" w:rsidRDefault="009863A5" w:rsidP="009863A5">
      <w:pPr>
        <w:autoSpaceDE w:val="0"/>
        <w:autoSpaceDN w:val="0"/>
        <w:spacing w:line="320" w:lineRule="exact"/>
        <w:jc w:val="left"/>
        <w:rPr>
          <w:rFonts w:ascii="ＭＳ ゴシック" w:eastAsia="ＭＳ ゴシック" w:hAnsi="ＭＳ ゴシック"/>
          <w:sz w:val="22"/>
          <w:szCs w:val="22"/>
          <w:u w:val="single"/>
        </w:rPr>
      </w:pPr>
      <w:r>
        <w:rPr>
          <w:rFonts w:hint="eastAsia"/>
          <w:b/>
          <w:noProof/>
          <w:sz w:val="24"/>
        </w:rPr>
        <w:lastRenderedPageBreak/>
        <mc:AlternateContent>
          <mc:Choice Requires="wps">
            <w:drawing>
              <wp:anchor distT="0" distB="0" distL="114300" distR="114300" simplePos="0" relativeHeight="251668480" behindDoc="0" locked="0" layoutInCell="1" allowOverlap="1" wp14:anchorId="2B5A6B90" wp14:editId="46DD4463">
                <wp:simplePos x="0" y="0"/>
                <wp:positionH relativeFrom="column">
                  <wp:posOffset>-29210</wp:posOffset>
                </wp:positionH>
                <wp:positionV relativeFrom="paragraph">
                  <wp:posOffset>-15875</wp:posOffset>
                </wp:positionV>
                <wp:extent cx="488950" cy="2286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48895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A81B" id="正方形/長方形 5" o:spid="_x0000_s1026" style="position:absolute;left:0;text-align:left;margin-left:-2.3pt;margin-top:-1.25pt;width:3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" filled="f" strokecolor="black [3213]" strokeweight=".5pt"/>
            </w:pict>
          </mc:Fallback>
        </mc:AlternateContent>
      </w:r>
      <w:r>
        <w:rPr>
          <w:rFonts w:ascii="ＭＳ ゴシック" w:eastAsia="ＭＳ ゴシック" w:hAnsi="ＭＳ ゴシック" w:hint="eastAsia"/>
          <w:sz w:val="22"/>
          <w:szCs w:val="22"/>
        </w:rPr>
        <w:t>様式10（下請負人</w:t>
      </w:r>
      <w:r w:rsidRPr="00A3133A">
        <w:rPr>
          <w:rFonts w:ascii="ＭＳ ゴシック" w:eastAsia="ＭＳ ゴシック" w:hAnsi="ＭＳ ゴシック" w:hint="eastAsia"/>
          <w:sz w:val="22"/>
          <w:szCs w:val="22"/>
        </w:rPr>
        <w:t>用）</w:t>
      </w:r>
    </w:p>
    <w:p w14:paraId="5ABE9247" w14:textId="77777777" w:rsidR="009863A5" w:rsidRPr="003F675D" w:rsidRDefault="009863A5" w:rsidP="009863A5">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Pr="00CA0A6D">
        <w:rPr>
          <w:rFonts w:ascii="ＭＳ ゴシック" w:eastAsia="ＭＳ ゴシック" w:hAnsi="ＭＳ ゴシック" w:hint="eastAsia"/>
          <w:sz w:val="22"/>
          <w:szCs w:val="22"/>
          <w:u w:val="thick"/>
        </w:rPr>
        <w:t>令和７年度 雇用促進に資する新サービス等開発支援業務</w:t>
      </w:r>
      <w:r>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5BFEA620" w14:textId="77777777" w:rsidR="009863A5" w:rsidRDefault="009863A5" w:rsidP="009863A5">
      <w:pPr>
        <w:autoSpaceDE w:val="0"/>
        <w:autoSpaceDN w:val="0"/>
        <w:spacing w:line="320" w:lineRule="exact"/>
        <w:jc w:val="center"/>
        <w:rPr>
          <w:b/>
          <w:sz w:val="24"/>
        </w:rPr>
      </w:pPr>
      <w:r>
        <w:rPr>
          <w:rFonts w:hint="eastAsia"/>
          <w:b/>
          <w:sz w:val="24"/>
        </w:rPr>
        <w:t>誓　約　書</w:t>
      </w:r>
    </w:p>
    <w:p w14:paraId="53380EE3" w14:textId="77777777" w:rsidR="009863A5" w:rsidRDefault="009863A5" w:rsidP="009863A5">
      <w:pPr>
        <w:autoSpaceDE w:val="0"/>
        <w:autoSpaceDN w:val="0"/>
        <w:spacing w:line="320" w:lineRule="exact"/>
        <w:ind w:firstLineChars="99" w:firstLine="218"/>
        <w:rPr>
          <w:rFonts w:ascii="ＭＳ 明朝" w:hAnsi="ＭＳ 明朝"/>
          <w:sz w:val="22"/>
          <w:szCs w:val="22"/>
        </w:rPr>
      </w:pPr>
    </w:p>
    <w:p w14:paraId="289FFE92" w14:textId="77777777" w:rsidR="009863A5" w:rsidRPr="005C11AB" w:rsidRDefault="009863A5" w:rsidP="009863A5">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CF5F44B" w14:textId="77777777" w:rsidR="009863A5" w:rsidRPr="0082026A" w:rsidRDefault="009863A5" w:rsidP="009863A5">
      <w:pPr>
        <w:autoSpaceDE w:val="0"/>
        <w:autoSpaceDN w:val="0"/>
        <w:spacing w:line="320" w:lineRule="exact"/>
        <w:ind w:leftChars="100" w:left="210" w:firstLineChars="100" w:firstLine="220"/>
        <w:rPr>
          <w:rFonts w:ascii="ＭＳ 明朝" w:hAnsi="ＭＳ 明朝"/>
          <w:sz w:val="22"/>
          <w:szCs w:val="22"/>
        </w:rPr>
      </w:pPr>
    </w:p>
    <w:p w14:paraId="22A99F24" w14:textId="77777777" w:rsidR="009863A5" w:rsidRPr="008D610C" w:rsidRDefault="009863A5" w:rsidP="009863A5">
      <w:pPr>
        <w:pStyle w:val="a8"/>
        <w:autoSpaceDE w:val="0"/>
        <w:autoSpaceDN w:val="0"/>
      </w:pPr>
      <w:r w:rsidRPr="008D610C">
        <w:rPr>
          <w:rFonts w:hint="eastAsia"/>
        </w:rPr>
        <w:t>記</w:t>
      </w:r>
    </w:p>
    <w:p w14:paraId="604ADCE7" w14:textId="77777777" w:rsidR="009863A5" w:rsidRDefault="009863A5" w:rsidP="009863A5">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9863A5" w14:paraId="5BD6D445" w14:textId="77777777" w:rsidTr="00870145">
        <w:tc>
          <w:tcPr>
            <w:tcW w:w="426" w:type="dxa"/>
            <w:tcBorders>
              <w:top w:val="single" w:sz="18" w:space="0" w:color="auto"/>
              <w:left w:val="single" w:sz="18" w:space="0" w:color="auto"/>
              <w:bottom w:val="single" w:sz="18" w:space="0" w:color="auto"/>
              <w:right w:val="single" w:sz="18" w:space="0" w:color="auto"/>
            </w:tcBorders>
          </w:tcPr>
          <w:p w14:paraId="330965EE" w14:textId="77777777" w:rsidR="009863A5" w:rsidRDefault="009863A5" w:rsidP="00870145">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0A983767" w14:textId="77777777" w:rsidR="009863A5" w:rsidRDefault="009863A5" w:rsidP="00870145">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C921907" w14:textId="77777777" w:rsidR="009863A5" w:rsidRDefault="009863A5" w:rsidP="00870145">
            <w:pPr>
              <w:autoSpaceDE w:val="0"/>
              <w:autoSpaceDN w:val="0"/>
              <w:jc w:val="center"/>
            </w:pPr>
            <w:r>
              <w:rPr>
                <w:rFonts w:hint="eastAsia"/>
              </w:rPr>
              <w:t>チェック欄</w:t>
            </w:r>
          </w:p>
        </w:tc>
      </w:tr>
      <w:tr w:rsidR="009863A5" w14:paraId="6344D117" w14:textId="77777777" w:rsidTr="00870145">
        <w:tc>
          <w:tcPr>
            <w:tcW w:w="426" w:type="dxa"/>
            <w:tcBorders>
              <w:top w:val="single" w:sz="18" w:space="0" w:color="auto"/>
              <w:left w:val="single" w:sz="18" w:space="0" w:color="auto"/>
              <w:bottom w:val="single" w:sz="18" w:space="0" w:color="auto"/>
              <w:right w:val="single" w:sz="18" w:space="0" w:color="auto"/>
            </w:tcBorders>
          </w:tcPr>
          <w:p w14:paraId="5B9A33C8" w14:textId="77777777" w:rsidR="009863A5" w:rsidRDefault="009863A5" w:rsidP="00870145">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45C15BE5" w14:textId="77777777" w:rsidR="009863A5" w:rsidRDefault="009863A5" w:rsidP="0087014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5EF2AAC" w14:textId="77777777" w:rsidR="009863A5" w:rsidRDefault="006C3114" w:rsidP="00870145">
            <w:pPr>
              <w:autoSpaceDE w:val="0"/>
              <w:autoSpaceDN w:val="0"/>
              <w:jc w:val="center"/>
            </w:pPr>
            <w:sdt>
              <w:sdtPr>
                <w:rPr>
                  <w:rFonts w:ascii="ＭＳ ゴシック" w:eastAsia="ＭＳ ゴシック" w:hAnsi="ＭＳ ゴシック"/>
                  <w:color w:val="000000" w:themeColor="text1"/>
                  <w:sz w:val="52"/>
                  <w:szCs w:val="52"/>
                </w:rPr>
                <w:id w:val="-2141334728"/>
                <w14:checkbox>
                  <w14:checked w14:val="0"/>
                  <w14:checkedState w14:val="00FE" w14:font="Wingdings"/>
                  <w14:uncheckedState w14:val="2610" w14:font="ＭＳ ゴシック"/>
                </w14:checkbox>
              </w:sdtPr>
              <w:sdtEndPr/>
              <w:sdtContent>
                <w:r w:rsidR="009863A5">
                  <w:rPr>
                    <w:rFonts w:ascii="ＭＳ ゴシック" w:eastAsia="ＭＳ ゴシック" w:hAnsi="ＭＳ ゴシック" w:hint="eastAsia"/>
                    <w:color w:val="000000" w:themeColor="text1"/>
                    <w:sz w:val="52"/>
                    <w:szCs w:val="52"/>
                  </w:rPr>
                  <w:t>☐</w:t>
                </w:r>
              </w:sdtContent>
            </w:sdt>
          </w:p>
        </w:tc>
      </w:tr>
      <w:tr w:rsidR="009863A5" w14:paraId="29FEFA98" w14:textId="77777777" w:rsidTr="00870145">
        <w:tc>
          <w:tcPr>
            <w:tcW w:w="426" w:type="dxa"/>
            <w:tcBorders>
              <w:top w:val="single" w:sz="18" w:space="0" w:color="auto"/>
              <w:left w:val="single" w:sz="18" w:space="0" w:color="auto"/>
              <w:bottom w:val="single" w:sz="18" w:space="0" w:color="auto"/>
              <w:right w:val="single" w:sz="18" w:space="0" w:color="auto"/>
            </w:tcBorders>
            <w:vAlign w:val="center"/>
          </w:tcPr>
          <w:p w14:paraId="62163991" w14:textId="77777777" w:rsidR="009863A5" w:rsidRDefault="009863A5" w:rsidP="0087014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09AB6431" w14:textId="77777777" w:rsidR="009863A5" w:rsidRDefault="009863A5" w:rsidP="0087014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0F2F7097" w14:textId="77777777" w:rsidR="009863A5" w:rsidRDefault="009863A5" w:rsidP="00870145">
            <w:pPr>
              <w:autoSpaceDE w:val="0"/>
              <w:autoSpaceDN w:val="0"/>
            </w:pPr>
          </w:p>
        </w:tc>
      </w:tr>
      <w:tr w:rsidR="009863A5" w14:paraId="53B7AD46" w14:textId="77777777" w:rsidTr="00870145">
        <w:tc>
          <w:tcPr>
            <w:tcW w:w="426" w:type="dxa"/>
            <w:tcBorders>
              <w:top w:val="single" w:sz="18" w:space="0" w:color="auto"/>
              <w:left w:val="single" w:sz="18" w:space="0" w:color="auto"/>
              <w:bottom w:val="single" w:sz="18" w:space="0" w:color="auto"/>
              <w:right w:val="single" w:sz="18" w:space="0" w:color="auto"/>
            </w:tcBorders>
            <w:vAlign w:val="center"/>
          </w:tcPr>
          <w:p w14:paraId="35E0535D" w14:textId="77777777" w:rsidR="009863A5" w:rsidRDefault="009863A5" w:rsidP="0087014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79EAEED3" w14:textId="77777777" w:rsidR="009863A5" w:rsidRDefault="009863A5" w:rsidP="0087014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44D8FEE7" w14:textId="77777777" w:rsidR="009863A5" w:rsidRDefault="009863A5" w:rsidP="00870145">
            <w:pPr>
              <w:autoSpaceDE w:val="0"/>
              <w:autoSpaceDN w:val="0"/>
            </w:pPr>
          </w:p>
        </w:tc>
      </w:tr>
      <w:tr w:rsidR="009863A5" w14:paraId="7DB632E6" w14:textId="77777777" w:rsidTr="00870145">
        <w:tc>
          <w:tcPr>
            <w:tcW w:w="426" w:type="dxa"/>
            <w:tcBorders>
              <w:top w:val="single" w:sz="18" w:space="0" w:color="auto"/>
              <w:left w:val="single" w:sz="18" w:space="0" w:color="auto"/>
              <w:bottom w:val="single" w:sz="18" w:space="0" w:color="auto"/>
              <w:right w:val="single" w:sz="18" w:space="0" w:color="auto"/>
            </w:tcBorders>
          </w:tcPr>
          <w:p w14:paraId="487F299A" w14:textId="77777777" w:rsidR="009863A5" w:rsidRDefault="009863A5" w:rsidP="00870145">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516BC43F" w14:textId="77777777" w:rsidR="009863A5" w:rsidRDefault="009863A5" w:rsidP="0087014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2E5493C8" w14:textId="77777777" w:rsidR="009863A5" w:rsidRDefault="009863A5" w:rsidP="00870145">
            <w:pPr>
              <w:autoSpaceDE w:val="0"/>
              <w:autoSpaceDN w:val="0"/>
            </w:pPr>
          </w:p>
        </w:tc>
      </w:tr>
    </w:tbl>
    <w:p w14:paraId="51CB9A30" w14:textId="77777777" w:rsidR="009863A5" w:rsidRPr="00B9447A" w:rsidRDefault="009863A5" w:rsidP="009863A5">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AE70E5D" w14:textId="77777777" w:rsidR="009863A5" w:rsidRDefault="009863A5" w:rsidP="009863A5">
      <w:pPr>
        <w:autoSpaceDE w:val="0"/>
        <w:autoSpaceDN w:val="0"/>
        <w:spacing w:line="320" w:lineRule="exact"/>
        <w:rPr>
          <w:rFonts w:ascii="ＭＳ 明朝" w:hAnsi="ＭＳ 明朝"/>
          <w:sz w:val="22"/>
          <w:szCs w:val="22"/>
        </w:rPr>
      </w:pPr>
    </w:p>
    <w:p w14:paraId="5D1EC0FA" w14:textId="77777777" w:rsidR="009863A5" w:rsidRPr="006133F8" w:rsidRDefault="009863A5" w:rsidP="009863A5">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FDE23B0" w14:textId="77777777" w:rsidR="009863A5" w:rsidRPr="006133F8" w:rsidRDefault="009863A5" w:rsidP="009863A5">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080C1439" w14:textId="77777777" w:rsidR="009863A5" w:rsidRPr="006133F8" w:rsidRDefault="009863A5" w:rsidP="009863A5">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527076CB" w14:textId="77777777" w:rsidR="009863A5" w:rsidRPr="00F84B0F" w:rsidRDefault="009863A5" w:rsidP="009863A5">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3F8A2A67" w14:textId="77777777" w:rsidR="009863A5" w:rsidRDefault="009863A5" w:rsidP="009863A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2899766" w14:textId="77777777" w:rsidR="009863A5" w:rsidRDefault="009863A5" w:rsidP="009863A5">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5408" behindDoc="0" locked="0" layoutInCell="1" allowOverlap="1" wp14:anchorId="319551F9" wp14:editId="4876864A">
                <wp:simplePos x="0" y="0"/>
                <wp:positionH relativeFrom="column">
                  <wp:posOffset>57248</wp:posOffset>
                </wp:positionH>
                <wp:positionV relativeFrom="paragraph">
                  <wp:posOffset>155087</wp:posOffset>
                </wp:positionV>
                <wp:extent cx="5890260" cy="4712676"/>
                <wp:effectExtent l="0" t="0" r="15240"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A420051" w14:textId="77777777" w:rsidR="009863A5" w:rsidRPr="005E1A94" w:rsidRDefault="009863A5" w:rsidP="009863A5">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1130788"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2214B9A9"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023464A"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44C39B5"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6B4EB0C3"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4E02B24"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6E3D91F"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4E0D5A52" w14:textId="77777777" w:rsidR="009863A5" w:rsidRPr="005E1A94" w:rsidRDefault="009863A5" w:rsidP="009863A5">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714ED061" w14:textId="77777777" w:rsidR="009863A5" w:rsidRPr="005E1A94" w:rsidRDefault="009863A5" w:rsidP="009863A5">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79D1C36" w14:textId="77777777" w:rsidR="009863A5" w:rsidRPr="005E1A94" w:rsidRDefault="009863A5" w:rsidP="009863A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15030F0" w14:textId="77777777" w:rsidR="009863A5" w:rsidRPr="005E1A94" w:rsidRDefault="009863A5" w:rsidP="009863A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C7241A0" w14:textId="77777777" w:rsidR="009863A5" w:rsidRPr="005E1A94" w:rsidRDefault="009863A5" w:rsidP="009863A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64C7A2F" w14:textId="77777777" w:rsidR="009863A5" w:rsidRPr="005E1A94" w:rsidRDefault="009863A5" w:rsidP="009863A5">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5EF8157E"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E5D7A5B" w14:textId="77777777" w:rsidR="009863A5" w:rsidRPr="00FB2AB0" w:rsidRDefault="009863A5" w:rsidP="009863A5">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551F9" id="_x0000_t202" coordsize="21600,21600" o:spt="202" path="m,l,21600r21600,l21600,xe">
                <v:stroke joinstyle="miter"/>
                <v:path gradientshapeok="t" o:connecttype="rect"/>
              </v:shapetype>
              <v:shape id="_x0000_s1029" type="#_x0000_t202" style="position:absolute;left:0;text-align:left;margin-left:4.5pt;margin-top:12.2pt;width:463.8pt;height:37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">
                <v:textbox inset="5.85pt,.7pt,5.85pt,.7pt">
                  <w:txbxContent>
                    <w:p w14:paraId="3A420051" w14:textId="77777777" w:rsidR="009863A5" w:rsidRPr="005E1A94" w:rsidRDefault="009863A5" w:rsidP="009863A5">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1130788"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2214B9A9"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023464A"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44C39B5"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6B4EB0C3"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4E02B24" w14:textId="77777777" w:rsidR="009863A5" w:rsidRPr="005E1A94" w:rsidRDefault="009863A5" w:rsidP="009863A5">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6E3D91F"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4E0D5A52" w14:textId="77777777" w:rsidR="009863A5" w:rsidRPr="005E1A94" w:rsidRDefault="009863A5" w:rsidP="009863A5">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714ED061" w14:textId="77777777" w:rsidR="009863A5" w:rsidRPr="005E1A94" w:rsidRDefault="009863A5" w:rsidP="009863A5">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79D1C36" w14:textId="77777777" w:rsidR="009863A5" w:rsidRPr="005E1A94" w:rsidRDefault="009863A5" w:rsidP="009863A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15030F0" w14:textId="77777777" w:rsidR="009863A5" w:rsidRPr="005E1A94" w:rsidRDefault="009863A5" w:rsidP="009863A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C7241A0" w14:textId="77777777" w:rsidR="009863A5" w:rsidRPr="005E1A94" w:rsidRDefault="009863A5" w:rsidP="009863A5">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64C7A2F" w14:textId="77777777" w:rsidR="009863A5" w:rsidRPr="005E1A94" w:rsidRDefault="009863A5" w:rsidP="009863A5">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5EF8157E" w14:textId="77777777" w:rsidR="009863A5" w:rsidRPr="005E1A94" w:rsidRDefault="009863A5" w:rsidP="009863A5">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E5D7A5B" w14:textId="77777777" w:rsidR="009863A5" w:rsidRPr="00FB2AB0" w:rsidRDefault="009863A5" w:rsidP="009863A5">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6381DFB2"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086F9FFC"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3D5944BD"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24AED75C"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6288AFF3"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30D2DAB7"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241D655D"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16C6742F"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5663E8EB"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51EB61E7"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4E17AF49"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7DAC7196" w14:textId="77777777" w:rsidR="009863A5" w:rsidRDefault="009863A5" w:rsidP="009863A5">
      <w:pPr>
        <w:autoSpaceDE w:val="0"/>
        <w:autoSpaceDN w:val="0"/>
        <w:spacing w:line="320" w:lineRule="exact"/>
        <w:ind w:firstLineChars="1300" w:firstLine="2340"/>
        <w:rPr>
          <w:rFonts w:ascii="ＭＳ 明朝" w:hAnsi="ＭＳ 明朝"/>
          <w:sz w:val="18"/>
          <w:szCs w:val="18"/>
        </w:rPr>
      </w:pPr>
    </w:p>
    <w:p w14:paraId="5B8E812D" w14:textId="77777777" w:rsidR="009863A5" w:rsidRDefault="009863A5" w:rsidP="009863A5">
      <w:pPr>
        <w:autoSpaceDE w:val="0"/>
        <w:autoSpaceDN w:val="0"/>
        <w:spacing w:line="320" w:lineRule="exact"/>
        <w:ind w:firstLineChars="1300" w:firstLine="2860"/>
        <w:rPr>
          <w:rFonts w:ascii="ＭＳ 明朝" w:hAnsi="ＭＳ 明朝"/>
          <w:sz w:val="22"/>
          <w:szCs w:val="22"/>
        </w:rPr>
      </w:pPr>
    </w:p>
    <w:p w14:paraId="04FE7497" w14:textId="77777777" w:rsidR="009863A5" w:rsidRDefault="009863A5" w:rsidP="009863A5">
      <w:pPr>
        <w:autoSpaceDE w:val="0"/>
        <w:autoSpaceDN w:val="0"/>
        <w:spacing w:line="320" w:lineRule="exact"/>
        <w:ind w:firstLineChars="1300" w:firstLine="2860"/>
        <w:rPr>
          <w:rFonts w:ascii="ＭＳ 明朝" w:hAnsi="ＭＳ 明朝"/>
          <w:sz w:val="22"/>
          <w:szCs w:val="22"/>
        </w:rPr>
      </w:pPr>
    </w:p>
    <w:p w14:paraId="30CB8525" w14:textId="77777777" w:rsidR="009863A5" w:rsidRDefault="009863A5" w:rsidP="009863A5">
      <w:pPr>
        <w:autoSpaceDE w:val="0"/>
        <w:autoSpaceDN w:val="0"/>
        <w:spacing w:line="320" w:lineRule="exact"/>
        <w:ind w:firstLineChars="1300" w:firstLine="2860"/>
        <w:rPr>
          <w:rFonts w:ascii="ＭＳ 明朝" w:hAnsi="ＭＳ 明朝"/>
          <w:sz w:val="22"/>
          <w:szCs w:val="22"/>
        </w:rPr>
      </w:pPr>
    </w:p>
    <w:p w14:paraId="0ABFB071" w14:textId="77777777" w:rsidR="009863A5" w:rsidRDefault="009863A5" w:rsidP="009863A5">
      <w:pPr>
        <w:autoSpaceDE w:val="0"/>
        <w:autoSpaceDN w:val="0"/>
        <w:spacing w:line="320" w:lineRule="exact"/>
        <w:ind w:firstLineChars="1300" w:firstLine="2860"/>
        <w:rPr>
          <w:rFonts w:ascii="ＭＳ 明朝" w:hAnsi="ＭＳ 明朝"/>
          <w:sz w:val="22"/>
          <w:szCs w:val="22"/>
        </w:rPr>
      </w:pPr>
    </w:p>
    <w:p w14:paraId="76E083EA" w14:textId="77777777" w:rsidR="009863A5" w:rsidRDefault="009863A5" w:rsidP="009863A5">
      <w:pPr>
        <w:autoSpaceDE w:val="0"/>
        <w:autoSpaceDN w:val="0"/>
        <w:spacing w:line="320" w:lineRule="exact"/>
        <w:ind w:firstLineChars="1300" w:firstLine="2860"/>
        <w:rPr>
          <w:rFonts w:ascii="ＭＳ 明朝" w:hAnsi="ＭＳ 明朝"/>
          <w:sz w:val="22"/>
          <w:szCs w:val="22"/>
        </w:rPr>
      </w:pPr>
    </w:p>
    <w:p w14:paraId="1E318FF0" w14:textId="77777777" w:rsidR="009863A5" w:rsidRDefault="009863A5" w:rsidP="009863A5">
      <w:pPr>
        <w:autoSpaceDE w:val="0"/>
        <w:autoSpaceDN w:val="0"/>
        <w:spacing w:line="320" w:lineRule="exact"/>
        <w:ind w:firstLineChars="1300" w:firstLine="2860"/>
        <w:rPr>
          <w:rFonts w:ascii="ＭＳ 明朝" w:hAnsi="ＭＳ 明朝"/>
          <w:sz w:val="22"/>
          <w:szCs w:val="22"/>
        </w:rPr>
      </w:pPr>
    </w:p>
    <w:p w14:paraId="6E6B9B43" w14:textId="77777777" w:rsidR="009863A5" w:rsidRDefault="009863A5" w:rsidP="009863A5">
      <w:pPr>
        <w:ind w:firstLineChars="300" w:firstLine="630"/>
        <w:jc w:val="right"/>
      </w:pPr>
    </w:p>
    <w:p w14:paraId="31305892" w14:textId="77777777" w:rsidR="009863A5" w:rsidRDefault="009863A5" w:rsidP="009863A5">
      <w:pPr>
        <w:autoSpaceDE w:val="0"/>
        <w:autoSpaceDN w:val="0"/>
        <w:spacing w:line="320" w:lineRule="exact"/>
        <w:rPr>
          <w:rFonts w:ascii="ＭＳ ゴシック" w:eastAsia="ＭＳ ゴシック" w:hAnsi="ＭＳ ゴシック"/>
          <w:sz w:val="24"/>
        </w:rPr>
      </w:pPr>
    </w:p>
    <w:p w14:paraId="26C29D00" w14:textId="77777777" w:rsidR="009863A5" w:rsidRPr="00DC0B63" w:rsidRDefault="009863A5" w:rsidP="009863A5">
      <w:pPr>
        <w:autoSpaceDE w:val="0"/>
        <w:autoSpaceDN w:val="0"/>
        <w:spacing w:line="320" w:lineRule="exact"/>
        <w:rPr>
          <w:rFonts w:ascii="ＭＳ ゴシック" w:eastAsia="ＭＳ ゴシック" w:hAnsi="ＭＳ ゴシック"/>
          <w:sz w:val="24"/>
        </w:rPr>
      </w:pPr>
    </w:p>
    <w:p w14:paraId="130DD92D" w14:textId="77777777" w:rsidR="009863A5" w:rsidRDefault="009863A5" w:rsidP="009863A5">
      <w:pPr>
        <w:ind w:firstLineChars="100" w:firstLine="240"/>
        <w:rPr>
          <w:rFonts w:ascii="ＭＳ ゴシック" w:eastAsia="ＭＳ ゴシック" w:hAnsi="ＭＳ ゴシック"/>
          <w:sz w:val="24"/>
        </w:rPr>
      </w:pPr>
    </w:p>
    <w:bookmarkEnd w:id="9"/>
    <w:p w14:paraId="15515477" w14:textId="77777777" w:rsidR="009863A5" w:rsidRDefault="009863A5" w:rsidP="009863A5">
      <w:pPr>
        <w:ind w:firstLineChars="100" w:firstLine="240"/>
        <w:rPr>
          <w:rFonts w:ascii="ＭＳ ゴシック" w:eastAsia="ＭＳ ゴシック" w:hAnsi="ＭＳ ゴシック"/>
          <w:sz w:val="24"/>
        </w:rPr>
      </w:pPr>
    </w:p>
    <w:p w14:paraId="6C2206C9" w14:textId="77777777" w:rsidR="009863A5" w:rsidRPr="0079695B" w:rsidRDefault="009863A5" w:rsidP="009863A5">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706B37A4" w14:textId="77777777" w:rsidR="009863A5" w:rsidRDefault="009863A5" w:rsidP="009863A5">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060A8DA4" wp14:editId="5DE88E5D">
                <wp:simplePos x="0" y="0"/>
                <wp:positionH relativeFrom="column">
                  <wp:posOffset>104140</wp:posOffset>
                </wp:positionH>
                <wp:positionV relativeFrom="paragraph">
                  <wp:posOffset>66675</wp:posOffset>
                </wp:positionV>
                <wp:extent cx="5838825" cy="247650"/>
                <wp:effectExtent l="9525" t="6350" r="19050" b="317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17D763D0" w14:textId="77777777" w:rsidR="009863A5" w:rsidRPr="00A55D13" w:rsidRDefault="009863A5" w:rsidP="009863A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A8DA4" id="_x0000_s1030" style="position:absolute;left:0;text-align:left;margin-left:8.2pt;margin-top:5.25pt;width:459.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A/ovlD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17D763D0" w14:textId="77777777" w:rsidR="009863A5" w:rsidRPr="00A55D13" w:rsidRDefault="009863A5" w:rsidP="009863A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5C427AB3" w14:textId="77777777" w:rsidR="009863A5" w:rsidRDefault="009863A5" w:rsidP="009863A5">
      <w:pPr>
        <w:ind w:firstLineChars="100" w:firstLine="240"/>
        <w:rPr>
          <w:rFonts w:ascii="ＭＳ ゴシック" w:eastAsia="ＭＳ ゴシック" w:hAnsi="ＭＳ ゴシック"/>
          <w:sz w:val="24"/>
        </w:rPr>
      </w:pPr>
    </w:p>
    <w:p w14:paraId="7D6A030F" w14:textId="77777777" w:rsidR="009863A5" w:rsidRDefault="009863A5" w:rsidP="009863A5">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7045513" w14:textId="77777777" w:rsidR="009863A5" w:rsidRPr="00780888" w:rsidRDefault="009863A5" w:rsidP="009863A5">
      <w:pPr>
        <w:spacing w:line="280" w:lineRule="exact"/>
        <w:ind w:firstLineChars="200" w:firstLine="420"/>
        <w:rPr>
          <w:rFonts w:ascii="HG丸ｺﾞｼｯｸM-PRO" w:eastAsia="HG丸ｺﾞｼｯｸM-PRO" w:hAnsi="HG丸ｺﾞｼｯｸM-PRO"/>
          <w:szCs w:val="21"/>
        </w:rPr>
      </w:pPr>
    </w:p>
    <w:p w14:paraId="2C40B935" w14:textId="77777777" w:rsidR="009863A5" w:rsidRPr="00780888" w:rsidRDefault="009863A5" w:rsidP="009863A5">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A0DF108" w14:textId="77777777" w:rsidR="009863A5" w:rsidRDefault="009863A5" w:rsidP="009863A5">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13E4A463" w14:textId="77777777" w:rsidR="009863A5" w:rsidRPr="00780888" w:rsidRDefault="009863A5" w:rsidP="009863A5">
      <w:pPr>
        <w:spacing w:line="280" w:lineRule="exact"/>
        <w:ind w:firstLineChars="100" w:firstLine="280"/>
        <w:rPr>
          <w:rFonts w:ascii="HG丸ｺﾞｼｯｸM-PRO" w:eastAsia="HG丸ｺﾞｼｯｸM-PRO" w:hAnsi="HG丸ｺﾞｼｯｸM-PRO"/>
          <w:sz w:val="28"/>
          <w:szCs w:val="28"/>
        </w:rPr>
      </w:pPr>
    </w:p>
    <w:p w14:paraId="458333B2" w14:textId="77777777" w:rsidR="009863A5" w:rsidRPr="00780888" w:rsidRDefault="009863A5" w:rsidP="009863A5">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5630350" w14:textId="77777777" w:rsidR="009863A5" w:rsidRDefault="009863A5" w:rsidP="009863A5">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282F11F" w14:textId="77777777" w:rsidR="009863A5" w:rsidRPr="00780888" w:rsidRDefault="009863A5" w:rsidP="009863A5">
      <w:pPr>
        <w:spacing w:line="280" w:lineRule="exact"/>
        <w:ind w:firstLineChars="100" w:firstLine="280"/>
        <w:rPr>
          <w:rFonts w:ascii="HG丸ｺﾞｼｯｸM-PRO" w:eastAsia="HG丸ｺﾞｼｯｸM-PRO" w:hAnsi="HG丸ｺﾞｼｯｸM-PRO"/>
          <w:sz w:val="28"/>
          <w:szCs w:val="28"/>
        </w:rPr>
      </w:pPr>
    </w:p>
    <w:p w14:paraId="04692308" w14:textId="77777777" w:rsidR="009863A5" w:rsidRPr="00780888" w:rsidRDefault="009863A5" w:rsidP="009863A5">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5071AB8B" w14:textId="77777777" w:rsidR="009863A5" w:rsidRDefault="009863A5" w:rsidP="009863A5">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3CED1D5" w14:textId="77777777" w:rsidR="009863A5" w:rsidRPr="00780888" w:rsidRDefault="009863A5" w:rsidP="009863A5">
      <w:pPr>
        <w:spacing w:line="280" w:lineRule="exact"/>
        <w:rPr>
          <w:rFonts w:ascii="HG丸ｺﾞｼｯｸM-PRO" w:eastAsia="HG丸ｺﾞｼｯｸM-PRO" w:hAnsi="HG丸ｺﾞｼｯｸM-PRO"/>
          <w:sz w:val="28"/>
          <w:szCs w:val="28"/>
        </w:rPr>
      </w:pPr>
    </w:p>
    <w:p w14:paraId="2054A628" w14:textId="77777777" w:rsidR="009863A5" w:rsidRPr="00780888" w:rsidRDefault="009863A5" w:rsidP="009863A5">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A7714D6" w14:textId="77777777" w:rsidR="009863A5" w:rsidRDefault="009863A5" w:rsidP="009863A5">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5673A71" w14:textId="77777777" w:rsidR="009863A5" w:rsidRPr="00780888" w:rsidRDefault="009863A5" w:rsidP="009863A5">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43A060D" w14:textId="77777777" w:rsidR="009863A5" w:rsidRDefault="009863A5" w:rsidP="009863A5">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1106E416" w14:textId="77777777" w:rsidR="009863A5" w:rsidRDefault="009863A5" w:rsidP="009863A5">
      <w:pPr>
        <w:autoSpaceDE w:val="0"/>
        <w:autoSpaceDN w:val="0"/>
        <w:spacing w:line="280" w:lineRule="exact"/>
        <w:rPr>
          <w:rFonts w:ascii="ＭＳ ゴシック" w:eastAsia="ＭＳ ゴシック" w:hAnsi="ＭＳ ゴシック"/>
          <w:sz w:val="22"/>
          <w:szCs w:val="22"/>
        </w:rPr>
      </w:pPr>
    </w:p>
    <w:p w14:paraId="5068DEC8" w14:textId="77777777" w:rsidR="009863A5" w:rsidRDefault="009863A5" w:rsidP="009863A5">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623780BC" w14:textId="77777777" w:rsidR="009863A5" w:rsidRDefault="009863A5" w:rsidP="009863A5">
      <w:pPr>
        <w:rPr>
          <w:rFonts w:ascii="ＭＳ ゴシック" w:eastAsia="ＭＳ ゴシック" w:hAnsi="ＭＳ ゴシック"/>
          <w:sz w:val="22"/>
          <w:szCs w:val="22"/>
        </w:rPr>
      </w:pPr>
    </w:p>
    <w:p w14:paraId="0652A396" w14:textId="77777777" w:rsidR="009863A5" w:rsidRPr="00EC6DA0" w:rsidRDefault="009863A5" w:rsidP="009863A5">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7456" behindDoc="0" locked="0" layoutInCell="1" allowOverlap="1" wp14:anchorId="3DAA720F" wp14:editId="4EE66EFB">
                <wp:simplePos x="0" y="0"/>
                <wp:positionH relativeFrom="margin">
                  <wp:align>center</wp:align>
                </wp:positionH>
                <wp:positionV relativeFrom="paragraph">
                  <wp:posOffset>69215</wp:posOffset>
                </wp:positionV>
                <wp:extent cx="5836920" cy="1859280"/>
                <wp:effectExtent l="0" t="0" r="11430" b="26670"/>
                <wp:wrapNone/>
                <wp:docPr id="8" name="正方形/長方形 8"/>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47D42" w14:textId="77777777" w:rsidR="009863A5" w:rsidRDefault="009863A5" w:rsidP="009863A5">
                            <w:pPr>
                              <w:jc w:val="left"/>
                            </w:pPr>
                            <w:r>
                              <w:rPr>
                                <w:rFonts w:hint="eastAsia"/>
                              </w:rPr>
                              <w:t>●大阪府暴力団排除条例（抜粋）</w:t>
                            </w:r>
                          </w:p>
                          <w:p w14:paraId="3366106A" w14:textId="77777777" w:rsidR="009863A5" w:rsidRDefault="009863A5" w:rsidP="009863A5">
                            <w:pPr>
                              <w:jc w:val="left"/>
                            </w:pPr>
                            <w:r>
                              <w:rPr>
                                <w:rFonts w:hint="eastAsia"/>
                              </w:rPr>
                              <w:t>(</w:t>
                            </w:r>
                            <w:r>
                              <w:rPr>
                                <w:rFonts w:hint="eastAsia"/>
                              </w:rPr>
                              <w:t>府民及び事業者の責務</w:t>
                            </w:r>
                            <w:r>
                              <w:rPr>
                                <w:rFonts w:hint="eastAsia"/>
                              </w:rPr>
                              <w:t>)</w:t>
                            </w:r>
                          </w:p>
                          <w:p w14:paraId="6D907843" w14:textId="77777777" w:rsidR="009863A5" w:rsidRDefault="009863A5" w:rsidP="009863A5">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A62A6A9" w14:textId="77777777" w:rsidR="009863A5" w:rsidRDefault="009863A5" w:rsidP="009863A5">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5A09935" w14:textId="77777777" w:rsidR="009863A5" w:rsidRDefault="009863A5" w:rsidP="009863A5">
                            <w:pPr>
                              <w:jc w:val="left"/>
                            </w:pPr>
                            <w:r>
                              <w:rPr>
                                <w:rFonts w:hint="eastAsia"/>
                              </w:rPr>
                              <w:t>３　府民及び事業者は、基本理念にのっとり、暴力団の排除に資すると認められる情報を府に対し積極的に提供するよう努めるものとする。</w:t>
                            </w:r>
                          </w:p>
                          <w:p w14:paraId="4D224ABD" w14:textId="77777777" w:rsidR="009863A5" w:rsidRDefault="009863A5" w:rsidP="00986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A720F" id="正方形/長方形 8" o:spid="_x0000_s1031" style="position:absolute;left:0;text-align:left;margin-left:0;margin-top:5.45pt;width:459.6pt;height:146.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rbZfEnwIAAG8FAAAOAAAAAAAAAAAAAAAAAC4CAABkcnMv&#10;ZTJvRG9jLnhtbFBLAQItABQABgAIAAAAIQC5X21L3AAAAAcBAAAPAAAAAAAAAAAAAAAAAPkEAABk&#10;cnMvZG93bnJldi54bWxQSwUGAAAAAAQABADzAAAAAgYAAAAA&#10;" fillcolor="white [3201]" strokecolor="black [3213]" strokeweight="1pt">
                <v:textbox>
                  <w:txbxContent>
                    <w:p w14:paraId="1AA47D42" w14:textId="77777777" w:rsidR="009863A5" w:rsidRDefault="009863A5" w:rsidP="009863A5">
                      <w:pPr>
                        <w:jc w:val="left"/>
                      </w:pPr>
                      <w:r>
                        <w:rPr>
                          <w:rFonts w:hint="eastAsia"/>
                        </w:rPr>
                        <w:t>●大阪府暴力団排除条例（</w:t>
                      </w:r>
                      <w:r>
                        <w:rPr>
                          <w:rFonts w:hint="eastAsia"/>
                        </w:rPr>
                        <w:t>抜粋）</w:t>
                      </w:r>
                    </w:p>
                    <w:p w14:paraId="3366106A" w14:textId="77777777" w:rsidR="009863A5" w:rsidRDefault="009863A5" w:rsidP="009863A5">
                      <w:pPr>
                        <w:jc w:val="left"/>
                      </w:pPr>
                      <w:r>
                        <w:rPr>
                          <w:rFonts w:hint="eastAsia"/>
                        </w:rPr>
                        <w:t>(</w:t>
                      </w:r>
                      <w:r>
                        <w:rPr>
                          <w:rFonts w:hint="eastAsia"/>
                        </w:rPr>
                        <w:t>府民及び事業者の責務</w:t>
                      </w:r>
                      <w:r>
                        <w:rPr>
                          <w:rFonts w:hint="eastAsia"/>
                        </w:rPr>
                        <w:t>)</w:t>
                      </w:r>
                    </w:p>
                    <w:p w14:paraId="6D907843" w14:textId="77777777" w:rsidR="009863A5" w:rsidRDefault="009863A5" w:rsidP="009863A5">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A62A6A9" w14:textId="77777777" w:rsidR="009863A5" w:rsidRDefault="009863A5" w:rsidP="009863A5">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5A09935" w14:textId="77777777" w:rsidR="009863A5" w:rsidRDefault="009863A5" w:rsidP="009863A5">
                      <w:pPr>
                        <w:jc w:val="left"/>
                      </w:pPr>
                      <w:r>
                        <w:rPr>
                          <w:rFonts w:hint="eastAsia"/>
                        </w:rPr>
                        <w:t>３　府民及び事業者は、基本理念にのっとり、暴力団の排除に資すると認められる情報を府に対し積極的に提供するよう努めるものとする。</w:t>
                      </w:r>
                    </w:p>
                    <w:p w14:paraId="4D224ABD" w14:textId="77777777" w:rsidR="009863A5" w:rsidRDefault="009863A5" w:rsidP="009863A5">
                      <w:pPr>
                        <w:jc w:val="center"/>
                      </w:pPr>
                    </w:p>
                  </w:txbxContent>
                </v:textbox>
                <w10:wrap anchorx="margin"/>
              </v:rect>
            </w:pict>
          </mc:Fallback>
        </mc:AlternateContent>
      </w:r>
    </w:p>
    <w:p w14:paraId="11DAB6B9" w14:textId="77777777" w:rsidR="00EC6DA0" w:rsidRPr="009863A5" w:rsidRDefault="00EC6DA0" w:rsidP="00EC6DA0">
      <w:pPr>
        <w:rPr>
          <w:rFonts w:ascii="ＭＳ ゴシック" w:eastAsia="ＭＳ ゴシック" w:hAnsi="ＭＳ ゴシック"/>
          <w:sz w:val="22"/>
          <w:szCs w:val="22"/>
        </w:rPr>
      </w:pPr>
    </w:p>
    <w:sectPr w:rsidR="00EC6DA0" w:rsidRPr="009863A5"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3476"/>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114"/>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3A5"/>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0A6D"/>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7</Words>
  <Characters>35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4:20:00Z</dcterms:created>
  <dcterms:modified xsi:type="dcterms:W3CDTF">2025-04-04T04:20:00Z</dcterms:modified>
</cp:coreProperties>
</file>